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61" w:rsidRPr="00222B61" w:rsidRDefault="00222B61" w:rsidP="00222B61">
      <w:pPr>
        <w:ind w:left="743" w:firstLine="45"/>
        <w:jc w:val="right"/>
      </w:pPr>
      <w:r w:rsidRPr="00222B61">
        <w:t>Академическому руководителю ОП</w:t>
      </w:r>
    </w:p>
    <w:p w:rsidR="00222B61" w:rsidRPr="00222B61" w:rsidRDefault="00222B61" w:rsidP="00222B61">
      <w:pPr>
        <w:ind w:left="743" w:firstLine="45"/>
        <w:jc w:val="right"/>
      </w:pPr>
      <w:r w:rsidRPr="00222B61">
        <w:t xml:space="preserve">«Управление бизнесом» </w:t>
      </w:r>
    </w:p>
    <w:p w:rsidR="00222B61" w:rsidRPr="00222B61" w:rsidRDefault="00222B61" w:rsidP="00222B61">
      <w:pPr>
        <w:ind w:left="743" w:firstLine="45"/>
        <w:jc w:val="right"/>
      </w:pPr>
      <w:r w:rsidRPr="00222B61">
        <w:t>Кнатько Д.М.</w:t>
      </w:r>
    </w:p>
    <w:p w:rsidR="00222B61" w:rsidRPr="00222B61" w:rsidRDefault="00222B61" w:rsidP="00222B61">
      <w:pPr>
        <w:ind w:left="743" w:firstLine="45"/>
        <w:jc w:val="right"/>
      </w:pPr>
      <w:r w:rsidRPr="00222B61">
        <w:t>от _______________________________________</w:t>
      </w:r>
    </w:p>
    <w:p w:rsidR="00222B61" w:rsidRPr="00222B61" w:rsidRDefault="00222B61" w:rsidP="00222B61">
      <w:pPr>
        <w:ind w:left="743" w:firstLine="45"/>
        <w:jc w:val="right"/>
      </w:pPr>
      <w:r w:rsidRPr="00222B61">
        <w:t>_________________________________________</w:t>
      </w:r>
    </w:p>
    <w:p w:rsidR="00222B61" w:rsidRPr="00222B61" w:rsidRDefault="00222B61" w:rsidP="00222B61">
      <w:pPr>
        <w:ind w:left="743" w:firstLine="45"/>
        <w:jc w:val="right"/>
        <w:rPr>
          <w:i/>
        </w:rPr>
      </w:pPr>
      <w:r w:rsidRPr="00222B61">
        <w:tab/>
      </w:r>
      <w:r w:rsidRPr="00222B61">
        <w:tab/>
      </w:r>
      <w:r w:rsidRPr="00222B61">
        <w:rPr>
          <w:i/>
        </w:rPr>
        <w:t>(ФИО в родительном падеже)</w:t>
      </w:r>
    </w:p>
    <w:p w:rsidR="00222B61" w:rsidRPr="00222B61" w:rsidRDefault="00222B61" w:rsidP="00222B61">
      <w:pPr>
        <w:ind w:left="743" w:firstLine="45"/>
        <w:jc w:val="right"/>
      </w:pPr>
      <w:r w:rsidRPr="00222B61">
        <w:t>студента ___ курса, группы _________</w:t>
      </w:r>
    </w:p>
    <w:p w:rsidR="00222B61" w:rsidRPr="00222B61" w:rsidRDefault="00222B61" w:rsidP="00222B61">
      <w:pPr>
        <w:ind w:left="743" w:firstLine="45"/>
        <w:jc w:val="right"/>
      </w:pPr>
      <w:r w:rsidRPr="00222B61">
        <w:t>образовательной программы бакалавриата</w:t>
      </w:r>
    </w:p>
    <w:p w:rsidR="00222B61" w:rsidRPr="00222B61" w:rsidRDefault="00222B61" w:rsidP="00222B61">
      <w:pPr>
        <w:ind w:left="743" w:firstLine="45"/>
        <w:jc w:val="right"/>
      </w:pPr>
      <w:r w:rsidRPr="00222B61">
        <w:t>«Управление бизнесом»</w:t>
      </w:r>
    </w:p>
    <w:p w:rsidR="00222B61" w:rsidRPr="00222B61" w:rsidRDefault="00222B61" w:rsidP="00222B61">
      <w:pPr>
        <w:ind w:left="743" w:firstLine="45"/>
        <w:jc w:val="right"/>
      </w:pPr>
      <w:r w:rsidRPr="00222B61">
        <w:t>Высшей школы бизнеса</w:t>
      </w:r>
    </w:p>
    <w:p w:rsidR="00222B61" w:rsidRPr="00222B61" w:rsidRDefault="00222B61" w:rsidP="00222B61">
      <w:pPr>
        <w:ind w:left="743" w:firstLine="45"/>
        <w:jc w:val="right"/>
      </w:pPr>
      <w:proofErr w:type="spellStart"/>
      <w:r w:rsidRPr="00222B61">
        <w:t>конт</w:t>
      </w:r>
      <w:proofErr w:type="spellEnd"/>
      <w:r w:rsidRPr="00222B61">
        <w:t>. тел.: ________________________________</w:t>
      </w:r>
    </w:p>
    <w:p w:rsidR="00CA30BC" w:rsidRPr="00222B61" w:rsidRDefault="00222B61" w:rsidP="00222B61">
      <w:pPr>
        <w:spacing w:line="360" w:lineRule="auto"/>
        <w:jc w:val="right"/>
      </w:pPr>
      <w:r w:rsidRPr="00222B61">
        <w:t xml:space="preserve">            e-</w:t>
      </w:r>
      <w:proofErr w:type="spellStart"/>
      <w:r w:rsidRPr="00222B61">
        <w:t>mail</w:t>
      </w:r>
      <w:proofErr w:type="spellEnd"/>
      <w:r w:rsidRPr="00222B61">
        <w:t>: ___________________________________</w:t>
      </w:r>
    </w:p>
    <w:p w:rsidR="00222B61" w:rsidRPr="00222B61" w:rsidRDefault="00222B61" w:rsidP="00CA30BC">
      <w:pPr>
        <w:spacing w:line="360" w:lineRule="auto"/>
        <w:jc w:val="center"/>
        <w:rPr>
          <w:b/>
          <w:caps/>
        </w:rPr>
      </w:pPr>
    </w:p>
    <w:p w:rsidR="00CA30BC" w:rsidRPr="00222B61" w:rsidRDefault="00A629CB" w:rsidP="00CA30BC">
      <w:pPr>
        <w:spacing w:line="360" w:lineRule="auto"/>
        <w:jc w:val="center"/>
        <w:rPr>
          <w:b/>
          <w:caps/>
        </w:rPr>
      </w:pPr>
      <w:r w:rsidRPr="00222B61">
        <w:rPr>
          <w:b/>
          <w:caps/>
        </w:rPr>
        <w:t>Заявление</w:t>
      </w:r>
    </w:p>
    <w:p w:rsidR="00CA30BC" w:rsidRPr="00222B61" w:rsidRDefault="00CA30BC" w:rsidP="00CA30BC">
      <w:pPr>
        <w:spacing w:line="360" w:lineRule="auto"/>
        <w:jc w:val="center"/>
      </w:pPr>
    </w:p>
    <w:p w:rsidR="00893FB4" w:rsidRPr="00E3797D" w:rsidRDefault="00CA30BC" w:rsidP="00446FB0">
      <w:pPr>
        <w:spacing w:after="240"/>
      </w:pPr>
      <w:r w:rsidRPr="00222B61">
        <w:tab/>
      </w:r>
      <w:r w:rsidR="008C1342">
        <w:t xml:space="preserve">Прошу Вас </w:t>
      </w:r>
      <w:proofErr w:type="spellStart"/>
      <w:r w:rsidR="008C1342">
        <w:t>перезачесть</w:t>
      </w:r>
      <w:proofErr w:type="spellEnd"/>
      <w:r w:rsidR="008C1342">
        <w:t xml:space="preserve"> </w:t>
      </w:r>
      <w:r w:rsidR="00893FB4">
        <w:t>дисциплину</w:t>
      </w:r>
      <w:r w:rsidR="00893FB4" w:rsidRPr="00222B61">
        <w:t>_________________________________</w:t>
      </w:r>
      <w:r w:rsidR="00893FB4">
        <w:t>____</w:t>
      </w:r>
      <w:r w:rsidR="008C1342">
        <w:t>___</w:t>
      </w:r>
    </w:p>
    <w:p w:rsidR="00893FB4" w:rsidRPr="00E3797D" w:rsidRDefault="00893FB4" w:rsidP="00893FB4">
      <w:pPr>
        <w:jc w:val="center"/>
      </w:pPr>
      <w:r w:rsidRPr="00222B61">
        <w:t>_________________________________</w:t>
      </w:r>
      <w:r>
        <w:t>____________________________________________</w:t>
      </w:r>
      <w:r w:rsidRPr="00222B61">
        <w:t>,</w:t>
      </w:r>
      <w:r>
        <w:t xml:space="preserve">     </w:t>
      </w:r>
      <w:r w:rsidRPr="00222B61">
        <w:rPr>
          <w:vertAlign w:val="superscript"/>
        </w:rPr>
        <w:t>(наименование дисциплины по текущему учебному плану НИУ ВШЭ)</w:t>
      </w:r>
    </w:p>
    <w:p w:rsidR="00893FB4" w:rsidRPr="00222B61" w:rsidRDefault="00893FB4" w:rsidP="00893FB4">
      <w:pPr>
        <w:ind w:left="3540" w:firstLine="708"/>
        <w:jc w:val="center"/>
        <w:rPr>
          <w:vertAlign w:val="superscript"/>
        </w:rPr>
      </w:pPr>
    </w:p>
    <w:p w:rsidR="00893FB4" w:rsidRPr="00222B61" w:rsidRDefault="00893FB4" w:rsidP="00446FB0">
      <w:r>
        <w:t>дисциплиной</w:t>
      </w:r>
      <w:r w:rsidRPr="00222B61">
        <w:t>___________________________________________________________</w:t>
      </w:r>
      <w:r>
        <w:t>_______</w:t>
      </w:r>
    </w:p>
    <w:p w:rsidR="00893FB4" w:rsidRPr="00222B61" w:rsidRDefault="00893FB4" w:rsidP="00893FB4">
      <w:pPr>
        <w:spacing w:line="360" w:lineRule="auto"/>
        <w:jc w:val="center"/>
        <w:rPr>
          <w:vertAlign w:val="superscript"/>
        </w:rPr>
      </w:pPr>
      <w:r w:rsidRPr="00222B61">
        <w:rPr>
          <w:vertAlign w:val="superscript"/>
        </w:rPr>
        <w:t>(наименование ранее изученной дисциплины)</w:t>
      </w:r>
    </w:p>
    <w:p w:rsidR="00893FB4" w:rsidRPr="00222B61" w:rsidRDefault="00893FB4" w:rsidP="00893FB4">
      <w:r w:rsidRPr="00222B61">
        <w:t>пройденн</w:t>
      </w:r>
      <w:r w:rsidR="008C1342">
        <w:t>ой</w:t>
      </w:r>
      <w:r w:rsidRPr="00222B61">
        <w:t xml:space="preserve"> мной в __________________________________________________________</w:t>
      </w:r>
      <w:r w:rsidR="00446FB0">
        <w:t>_</w:t>
      </w:r>
      <w:r w:rsidRPr="00222B61">
        <w:t xml:space="preserve">_, </w:t>
      </w:r>
    </w:p>
    <w:p w:rsidR="00893FB4" w:rsidRPr="00222B61" w:rsidRDefault="00893FB4" w:rsidP="00893FB4">
      <w:pPr>
        <w:ind w:left="3540" w:firstLine="708"/>
        <w:rPr>
          <w:vertAlign w:val="superscript"/>
        </w:rPr>
      </w:pPr>
      <w:r w:rsidRPr="00222B61">
        <w:rPr>
          <w:vertAlign w:val="superscript"/>
        </w:rPr>
        <w:t>(наименование ВУЗа)</w:t>
      </w:r>
    </w:p>
    <w:p w:rsidR="00F4114A" w:rsidRDefault="00893FB4" w:rsidP="006B54AE">
      <w:pPr>
        <w:jc w:val="both"/>
      </w:pPr>
      <w:r w:rsidRPr="00222B61">
        <w:t>в объеме _______ часов/кредитов с оценкой _____________ (____________________)</w:t>
      </w:r>
      <w:r w:rsidR="00114ADF">
        <w:rPr>
          <w:rStyle w:val="aa"/>
        </w:rPr>
        <w:footnoteReference w:id="1"/>
      </w:r>
      <w:r w:rsidR="00F4114A">
        <w:t>.</w:t>
      </w:r>
    </w:p>
    <w:p w:rsidR="006B54AE" w:rsidRPr="00222B61" w:rsidRDefault="006B54AE" w:rsidP="006B54AE">
      <w:pPr>
        <w:spacing w:line="360" w:lineRule="auto"/>
        <w:ind w:left="4248" w:firstLine="708"/>
        <w:rPr>
          <w:vertAlign w:val="superscript"/>
        </w:rPr>
      </w:pPr>
      <w:r w:rsidRPr="00222B61">
        <w:rPr>
          <w:vertAlign w:val="superscript"/>
        </w:rPr>
        <w:t>(</w:t>
      </w:r>
      <w:r>
        <w:rPr>
          <w:vertAlign w:val="superscript"/>
        </w:rPr>
        <w:t>оценка)</w:t>
      </w:r>
      <w:r w:rsidRPr="00222B61"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(оценка прописью</w:t>
      </w:r>
      <w:r w:rsidRPr="00222B61">
        <w:rPr>
          <w:vertAlign w:val="superscript"/>
        </w:rPr>
        <w:t>)</w:t>
      </w:r>
    </w:p>
    <w:p w:rsidR="009E676D" w:rsidRPr="00222B61" w:rsidRDefault="00F4114A" w:rsidP="009E676D">
      <w:pPr>
        <w:jc w:val="both"/>
        <w:rPr>
          <w:vertAlign w:val="superscript"/>
        </w:rPr>
      </w:pPr>
      <w:r>
        <w:t xml:space="preserve">К заявлению прилагаю копию </w:t>
      </w:r>
      <w:r w:rsidRPr="00F4114A">
        <w:rPr>
          <w:i/>
        </w:rPr>
        <w:t>справки о периоде обучения/о переводе/копию</w:t>
      </w:r>
      <w:r>
        <w:rPr>
          <w:i/>
        </w:rPr>
        <w:t xml:space="preserve"> зачетной </w:t>
      </w:r>
      <w:r w:rsidRPr="00F4114A">
        <w:rPr>
          <w:i/>
        </w:rPr>
        <w:t>книжки</w:t>
      </w:r>
      <w:r w:rsidR="009E676D">
        <w:rPr>
          <w:i/>
        </w:rPr>
        <w:t>/</w:t>
      </w:r>
      <w:proofErr w:type="spellStart"/>
      <w:r w:rsidR="009E676D">
        <w:rPr>
          <w:i/>
        </w:rPr>
        <w:t>транскрипта</w:t>
      </w:r>
      <w:proofErr w:type="spellEnd"/>
      <w:r w:rsidR="009E676D">
        <w:rPr>
          <w:i/>
        </w:rPr>
        <w:t xml:space="preserve"> из зарубежных организаций ВО/сертификата/диплома с приложением/выписка из ЭЗК</w:t>
      </w:r>
      <w:r>
        <w:t>.</w:t>
      </w:r>
      <w:r w:rsidR="009E676D" w:rsidRPr="009E676D">
        <w:rPr>
          <w:vertAlign w:val="superscript"/>
        </w:rPr>
        <w:t xml:space="preserve"> </w:t>
      </w:r>
      <w:r w:rsidR="009E676D">
        <w:rPr>
          <w:vertAlign w:val="superscript"/>
        </w:rPr>
        <w:tab/>
      </w:r>
      <w:r w:rsidR="009E676D">
        <w:rPr>
          <w:vertAlign w:val="superscript"/>
        </w:rPr>
        <w:tab/>
      </w:r>
      <w:r w:rsidR="009E676D">
        <w:rPr>
          <w:vertAlign w:val="superscript"/>
        </w:rPr>
        <w:tab/>
      </w:r>
      <w:r w:rsidR="009E676D" w:rsidRPr="00222B61">
        <w:rPr>
          <w:vertAlign w:val="superscript"/>
        </w:rPr>
        <w:t>(</w:t>
      </w:r>
      <w:r w:rsidR="009E676D">
        <w:rPr>
          <w:vertAlign w:val="superscript"/>
        </w:rPr>
        <w:t>нужное подчеркнуть</w:t>
      </w:r>
      <w:r w:rsidR="009E676D" w:rsidRPr="00222B61">
        <w:rPr>
          <w:vertAlign w:val="superscript"/>
        </w:rPr>
        <w:t>)</w:t>
      </w:r>
    </w:p>
    <w:p w:rsidR="00CA30BC" w:rsidRDefault="00F4114A" w:rsidP="00F4114A">
      <w:pPr>
        <w:jc w:val="both"/>
      </w:pPr>
      <w:r>
        <w:tab/>
      </w:r>
      <w:r>
        <w:tab/>
      </w:r>
      <w:r>
        <w:tab/>
      </w:r>
      <w:r>
        <w:tab/>
      </w:r>
    </w:p>
    <w:p w:rsidR="009E676D" w:rsidRPr="00222B61" w:rsidRDefault="009E676D" w:rsidP="00F4114A">
      <w:pPr>
        <w:jc w:val="both"/>
      </w:pPr>
    </w:p>
    <w:p w:rsidR="00CA30BC" w:rsidRPr="00222B61" w:rsidRDefault="00A8557D" w:rsidP="00CA30BC">
      <w:pPr>
        <w:spacing w:line="360" w:lineRule="auto"/>
        <w:jc w:val="right"/>
      </w:pPr>
      <w:r w:rsidRPr="00222B61">
        <w:t>______________ /_________________/</w:t>
      </w:r>
    </w:p>
    <w:p w:rsidR="00CA30BC" w:rsidRPr="00222B61" w:rsidRDefault="00667767" w:rsidP="00CA30BC">
      <w:pPr>
        <w:spacing w:line="360" w:lineRule="auto"/>
        <w:jc w:val="right"/>
      </w:pPr>
      <w:r w:rsidRPr="00222B61">
        <w:t>«___» __________ 20_</w:t>
      </w:r>
      <w:r w:rsidR="00A63C77" w:rsidRPr="00222B61">
        <w:t>_</w:t>
      </w:r>
      <w:r w:rsidR="00CA30BC" w:rsidRPr="00222B61">
        <w:t xml:space="preserve"> г.</w:t>
      </w:r>
    </w:p>
    <w:p w:rsidR="00E54E6F" w:rsidRPr="00222B61" w:rsidRDefault="00E54E6F" w:rsidP="00CA30BC">
      <w:pPr>
        <w:spacing w:line="360" w:lineRule="auto"/>
        <w:jc w:val="right"/>
      </w:pPr>
    </w:p>
    <w:p w:rsidR="00222B61" w:rsidRDefault="00222B61" w:rsidP="00E54E6F">
      <w:pPr>
        <w:spacing w:line="360" w:lineRule="auto"/>
      </w:pPr>
    </w:p>
    <w:p w:rsidR="00E54E6F" w:rsidRPr="00222B61" w:rsidRDefault="00E54E6F" w:rsidP="00E54E6F">
      <w:pPr>
        <w:spacing w:line="360" w:lineRule="auto"/>
      </w:pPr>
    </w:p>
    <w:p w:rsidR="00E54E6F" w:rsidRPr="00222B61" w:rsidRDefault="00E54E6F">
      <w:r w:rsidRPr="00222B61">
        <w:t>По учебному плану</w:t>
      </w:r>
      <w:r w:rsidR="00674F69">
        <w:t xml:space="preserve"> </w:t>
      </w:r>
      <w:r w:rsidR="00222B61" w:rsidRPr="00222B61">
        <w:t>НИУ ВШЭ</w:t>
      </w:r>
    </w:p>
    <w:p w:rsidR="00E54E6F" w:rsidRPr="00222B61" w:rsidRDefault="00E54E6F">
      <w:r w:rsidRPr="00222B61">
        <w:t xml:space="preserve">дисциплина </w:t>
      </w:r>
      <w:r w:rsidR="0061786D" w:rsidRPr="00222B61">
        <w:t>______</w:t>
      </w:r>
      <w:r w:rsidR="00726EE0" w:rsidRPr="00222B61">
        <w:t>______</w:t>
      </w:r>
      <w:r w:rsidR="006333BB" w:rsidRPr="00222B61">
        <w:t>____</w:t>
      </w:r>
      <w:r w:rsidR="00726EE0" w:rsidRPr="00222B61">
        <w:t>_____</w:t>
      </w:r>
      <w:r w:rsidR="0061786D" w:rsidRPr="00222B61">
        <w:t>_________</w:t>
      </w:r>
    </w:p>
    <w:p w:rsidR="00E54E6F" w:rsidRPr="00222B61" w:rsidRDefault="00E54E6F">
      <w:r w:rsidRPr="00222B61">
        <w:t xml:space="preserve">читается в объеме </w:t>
      </w:r>
      <w:r w:rsidR="0061786D" w:rsidRPr="00222B61">
        <w:t>______</w:t>
      </w:r>
      <w:r w:rsidR="00726EE0" w:rsidRPr="00222B61">
        <w:t>____</w:t>
      </w:r>
      <w:r w:rsidR="0061786D" w:rsidRPr="00222B61">
        <w:t>_____</w:t>
      </w:r>
      <w:r w:rsidR="00487A44" w:rsidRPr="00222B61">
        <w:t>_</w:t>
      </w:r>
      <w:r w:rsidR="00DB7F55" w:rsidRPr="00222B61">
        <w:t xml:space="preserve"> </w:t>
      </w:r>
      <w:r w:rsidRPr="00222B61">
        <w:t>часов</w:t>
      </w:r>
      <w:r w:rsidR="00222B61" w:rsidRPr="00222B61">
        <w:t>/кредитов</w:t>
      </w:r>
      <w:r w:rsidRPr="00222B61">
        <w:t>.</w:t>
      </w:r>
    </w:p>
    <w:p w:rsidR="006333BB" w:rsidRPr="00222B61" w:rsidRDefault="00E54E6F" w:rsidP="006333BB">
      <w:r w:rsidRPr="00222B61">
        <w:t>По данной дисциплине предусмотрен</w:t>
      </w:r>
      <w:r w:rsidR="006333BB" w:rsidRPr="00222B61">
        <w:t>а</w:t>
      </w:r>
    </w:p>
    <w:p w:rsidR="00E54E6F" w:rsidRPr="00222B61" w:rsidRDefault="006333BB" w:rsidP="006333BB">
      <w:r w:rsidRPr="00222B61">
        <w:t>промежуточная аттестация</w:t>
      </w:r>
      <w:r w:rsidR="00E54E6F" w:rsidRPr="00222B61">
        <w:t xml:space="preserve"> в форме </w:t>
      </w:r>
      <w:r w:rsidR="0061786D" w:rsidRPr="00222B61">
        <w:t>___</w:t>
      </w:r>
      <w:r w:rsidR="00726EE0" w:rsidRPr="00222B61">
        <w:t>________</w:t>
      </w:r>
      <w:r w:rsidR="0061786D" w:rsidRPr="00222B61">
        <w:t>____________</w:t>
      </w:r>
      <w:r w:rsidR="00671CC0" w:rsidRPr="00222B61">
        <w:t>_</w:t>
      </w:r>
      <w:r w:rsidR="0061786D" w:rsidRPr="00222B61">
        <w:t>_</w:t>
      </w:r>
      <w:r w:rsidR="00E54E6F" w:rsidRPr="00222B61">
        <w:t>.</w:t>
      </w:r>
    </w:p>
    <w:p w:rsidR="00E54E6F" w:rsidRPr="00222B61" w:rsidRDefault="00E54E6F"/>
    <w:p w:rsidR="00E54E6F" w:rsidRPr="00222B61" w:rsidRDefault="00222B61">
      <w:r w:rsidRPr="00222B61">
        <w:t>Менеджер образовательной программы</w:t>
      </w:r>
      <w:r w:rsidRPr="00222B61">
        <w:tab/>
      </w:r>
      <w:r w:rsidRPr="00222B61">
        <w:tab/>
      </w:r>
      <w:r w:rsidR="00E54E6F" w:rsidRPr="00222B61">
        <w:t xml:space="preserve"> __________</w:t>
      </w:r>
      <w:r w:rsidR="002057B6" w:rsidRPr="00222B61">
        <w:t>____</w:t>
      </w:r>
      <w:r w:rsidR="00E54E6F" w:rsidRPr="00222B61">
        <w:t xml:space="preserve"> /</w:t>
      </w:r>
      <w:r w:rsidR="002057B6" w:rsidRPr="00222B61">
        <w:t>_</w:t>
      </w:r>
      <w:r w:rsidR="00E54E6F" w:rsidRPr="00222B61">
        <w:t>______</w:t>
      </w:r>
      <w:r w:rsidR="006333BB" w:rsidRPr="00222B61">
        <w:t>____</w:t>
      </w:r>
      <w:r w:rsidR="00E54E6F" w:rsidRPr="00222B61">
        <w:t>______/</w:t>
      </w:r>
    </w:p>
    <w:sectPr w:rsidR="00E54E6F" w:rsidRPr="00222B61" w:rsidSect="002B7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52" w:rsidRDefault="00933F52" w:rsidP="00933F52">
      <w:r>
        <w:separator/>
      </w:r>
    </w:p>
  </w:endnote>
  <w:endnote w:type="continuationSeparator" w:id="0">
    <w:p w:rsidR="00933F52" w:rsidRDefault="00933F52" w:rsidP="0093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52" w:rsidRDefault="00933F52" w:rsidP="00933F52">
      <w:r>
        <w:separator/>
      </w:r>
    </w:p>
  </w:footnote>
  <w:footnote w:type="continuationSeparator" w:id="0">
    <w:p w:rsidR="00933F52" w:rsidRDefault="00933F52" w:rsidP="00933F52">
      <w:r>
        <w:continuationSeparator/>
      </w:r>
    </w:p>
  </w:footnote>
  <w:footnote w:id="1">
    <w:p w:rsidR="00114ADF" w:rsidRDefault="00114ADF">
      <w:pPr>
        <w:pStyle w:val="a8"/>
      </w:pPr>
      <w:r>
        <w:rPr>
          <w:rStyle w:val="aa"/>
        </w:rPr>
        <w:footnoteRef/>
      </w:r>
      <w:r>
        <w:t xml:space="preserve"> </w:t>
      </w:r>
      <w:r w:rsidRPr="00114ADF">
        <w:t xml:space="preserve">     Если в документах о результатах образования, представленных претендентом, оценки выставлены в </w:t>
      </w:r>
      <w:r w:rsidR="001E4883">
        <w:t>отличной от шкалы пересчета по баллу</w:t>
      </w:r>
      <w:bookmarkStart w:id="0" w:name="_GoBack"/>
      <w:bookmarkEnd w:id="0"/>
      <w:r w:rsidRPr="00114ADF">
        <w:t>, то для принятия решения о соответствии представленных оценок шкале оценивания НИУ ВШЭ может быть привлечена аттестационная комиссия, и решение принимается коллегиа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BC"/>
    <w:rsid w:val="00016E06"/>
    <w:rsid w:val="00055A41"/>
    <w:rsid w:val="000642A3"/>
    <w:rsid w:val="00114ADF"/>
    <w:rsid w:val="001E4883"/>
    <w:rsid w:val="002057B6"/>
    <w:rsid w:val="00222B61"/>
    <w:rsid w:val="002A0195"/>
    <w:rsid w:val="002B70C6"/>
    <w:rsid w:val="002F62A9"/>
    <w:rsid w:val="00362F40"/>
    <w:rsid w:val="003C31F9"/>
    <w:rsid w:val="00411DA6"/>
    <w:rsid w:val="00446FB0"/>
    <w:rsid w:val="00487A44"/>
    <w:rsid w:val="004D071B"/>
    <w:rsid w:val="0061786D"/>
    <w:rsid w:val="006333BB"/>
    <w:rsid w:val="00667767"/>
    <w:rsid w:val="00671CC0"/>
    <w:rsid w:val="00674F69"/>
    <w:rsid w:val="006A347D"/>
    <w:rsid w:val="006B54AE"/>
    <w:rsid w:val="00726EE0"/>
    <w:rsid w:val="0076609E"/>
    <w:rsid w:val="00771233"/>
    <w:rsid w:val="008172FD"/>
    <w:rsid w:val="00893FB4"/>
    <w:rsid w:val="008C1342"/>
    <w:rsid w:val="00933F52"/>
    <w:rsid w:val="009B6F77"/>
    <w:rsid w:val="009E676D"/>
    <w:rsid w:val="009F6B79"/>
    <w:rsid w:val="00A629CB"/>
    <w:rsid w:val="00A630E0"/>
    <w:rsid w:val="00A63C77"/>
    <w:rsid w:val="00A8557D"/>
    <w:rsid w:val="00C13EB1"/>
    <w:rsid w:val="00C9695C"/>
    <w:rsid w:val="00CA30BC"/>
    <w:rsid w:val="00D41C98"/>
    <w:rsid w:val="00DB7F55"/>
    <w:rsid w:val="00E13663"/>
    <w:rsid w:val="00E54E6F"/>
    <w:rsid w:val="00EA74E0"/>
    <w:rsid w:val="00EC541C"/>
    <w:rsid w:val="00F13B88"/>
    <w:rsid w:val="00F4114A"/>
    <w:rsid w:val="00F7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1889FF9"/>
  <w15:docId w15:val="{818C9370-310C-48CE-89FB-BE4AA32B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528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933F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33F52"/>
    <w:rPr>
      <w:sz w:val="24"/>
      <w:szCs w:val="24"/>
    </w:rPr>
  </w:style>
  <w:style w:type="paragraph" w:styleId="a6">
    <w:name w:val="footer"/>
    <w:basedOn w:val="a"/>
    <w:link w:val="a7"/>
    <w:unhideWhenUsed/>
    <w:rsid w:val="00933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33F52"/>
    <w:rPr>
      <w:sz w:val="24"/>
      <w:szCs w:val="24"/>
    </w:rPr>
  </w:style>
  <w:style w:type="paragraph" w:styleId="a8">
    <w:name w:val="footnote text"/>
    <w:basedOn w:val="a"/>
    <w:link w:val="a9"/>
    <w:semiHidden/>
    <w:unhideWhenUsed/>
    <w:rsid w:val="00114ADF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14ADF"/>
  </w:style>
  <w:style w:type="character" w:styleId="aa">
    <w:name w:val="footnote reference"/>
    <w:basedOn w:val="a0"/>
    <w:semiHidden/>
    <w:unhideWhenUsed/>
    <w:rsid w:val="00114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F62E-3BF6-4381-B3A8-3A2FC6B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кафедрой</vt:lpstr>
    </vt:vector>
  </TitlesOfParts>
  <Company>РЭА им. Г.В. Плеханова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кафедрой</dc:title>
  <dc:creator>Лысенко Алина Владимировна</dc:creator>
  <cp:lastModifiedBy>Ионенко Павел Тарасович</cp:lastModifiedBy>
  <cp:revision>17</cp:revision>
  <cp:lastPrinted>2022-05-18T07:28:00Z</cp:lastPrinted>
  <dcterms:created xsi:type="dcterms:W3CDTF">2025-09-23T10:27:00Z</dcterms:created>
  <dcterms:modified xsi:type="dcterms:W3CDTF">2025-09-23T11:45:00Z</dcterms:modified>
</cp:coreProperties>
</file>